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C0" w:rsidRDefault="00641FC0" w:rsidP="00F35D75">
      <w:pPr>
        <w:tabs>
          <w:tab w:val="left" w:pos="11921"/>
        </w:tabs>
        <w:rPr>
          <w:b/>
        </w:rPr>
      </w:pPr>
    </w:p>
    <w:p w:rsidR="005F6E42" w:rsidRPr="00CF0B0C" w:rsidRDefault="003B062D" w:rsidP="005F6E42">
      <w:pPr>
        <w:ind w:hanging="360"/>
        <w:jc w:val="center"/>
        <w:rPr>
          <w:b/>
        </w:rPr>
      </w:pPr>
      <w:r w:rsidRPr="003B062D">
        <w:rPr>
          <w:b/>
        </w:rPr>
        <w:t>План  комплектования  педагогическими кадрами</w:t>
      </w:r>
      <w:r w:rsidR="005F6E42" w:rsidRPr="005F6E42">
        <w:rPr>
          <w:b/>
        </w:rPr>
        <w:t xml:space="preserve"> </w:t>
      </w:r>
      <w:proofErr w:type="spellStart"/>
      <w:r w:rsidR="005F6E42" w:rsidRPr="00CF0B0C">
        <w:rPr>
          <w:b/>
        </w:rPr>
        <w:t>Качаловского</w:t>
      </w:r>
      <w:proofErr w:type="spellEnd"/>
      <w:r w:rsidR="005F6E42" w:rsidRPr="00CF0B0C">
        <w:rPr>
          <w:b/>
        </w:rPr>
        <w:t xml:space="preserve"> МДОУ Шуйского района</w:t>
      </w:r>
      <w:r w:rsidR="005F6E42">
        <w:rPr>
          <w:b/>
        </w:rPr>
        <w:t xml:space="preserve"> Ивановской области</w:t>
      </w:r>
    </w:p>
    <w:p w:rsidR="003B062D" w:rsidRPr="00F35D75" w:rsidRDefault="005F6E42" w:rsidP="00F35D75">
      <w:pPr>
        <w:ind w:hanging="360"/>
        <w:jc w:val="center"/>
        <w:rPr>
          <w:b/>
          <w:sz w:val="22"/>
          <w:szCs w:val="22"/>
        </w:rPr>
      </w:pPr>
      <w:r w:rsidRPr="00641FC0">
        <w:rPr>
          <w:sz w:val="22"/>
          <w:szCs w:val="22"/>
        </w:rPr>
        <w:t xml:space="preserve">Адрес МДОУ: 155925, Ивановская область, Шуйский район, д. </w:t>
      </w:r>
      <w:proofErr w:type="spellStart"/>
      <w:r w:rsidRPr="00641FC0">
        <w:rPr>
          <w:sz w:val="22"/>
          <w:szCs w:val="22"/>
        </w:rPr>
        <w:t>Качалово</w:t>
      </w:r>
      <w:proofErr w:type="spellEnd"/>
      <w:r w:rsidRPr="00641FC0">
        <w:rPr>
          <w:sz w:val="22"/>
          <w:szCs w:val="22"/>
        </w:rPr>
        <w:t>, ул. Северная, д.8, телефон: 8(49351)3-72</w:t>
      </w:r>
      <w:r w:rsidR="00F35D75">
        <w:rPr>
          <w:sz w:val="22"/>
          <w:szCs w:val="22"/>
        </w:rPr>
        <w:t>-16</w:t>
      </w:r>
    </w:p>
    <w:p w:rsidR="003B062D" w:rsidRPr="002505EE" w:rsidRDefault="003B062D" w:rsidP="003B062D">
      <w:pPr>
        <w:ind w:hanging="360"/>
        <w:jc w:val="center"/>
        <w:rPr>
          <w:b/>
          <w:sz w:val="22"/>
          <w:szCs w:val="22"/>
        </w:rPr>
      </w:pPr>
    </w:p>
    <w:tbl>
      <w:tblPr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1983"/>
        <w:gridCol w:w="720"/>
        <w:gridCol w:w="1260"/>
        <w:gridCol w:w="1080"/>
        <w:gridCol w:w="540"/>
        <w:gridCol w:w="900"/>
        <w:gridCol w:w="896"/>
        <w:gridCol w:w="1804"/>
        <w:gridCol w:w="1080"/>
        <w:gridCol w:w="943"/>
        <w:gridCol w:w="992"/>
        <w:gridCol w:w="709"/>
      </w:tblGrid>
      <w:tr w:rsidR="002505EE" w:rsidRPr="003B062D" w:rsidTr="00F35D75">
        <w:trPr>
          <w:trHeight w:val="121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№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Занимаемая должность (директор, зам.директора, учитель и т.д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Фамилия, имя, отчество полность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Год рождения (число, месяц,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Образование (какое учебное заведение окончил, № диплома, год окончан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квалификация, специальность (по диплому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 xml:space="preserve">Стаж </w:t>
            </w:r>
            <w:proofErr w:type="spellStart"/>
            <w:r w:rsidRPr="003B062D">
              <w:rPr>
                <w:sz w:val="18"/>
                <w:szCs w:val="18"/>
              </w:rPr>
              <w:t>пед.работы</w:t>
            </w:r>
            <w:proofErr w:type="spellEnd"/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05EE" w:rsidRPr="003B062D" w:rsidRDefault="002505EE" w:rsidP="003B062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62D">
              <w:rPr>
                <w:b/>
                <w:sz w:val="18"/>
                <w:szCs w:val="18"/>
              </w:rPr>
              <w:t>Группа (возраст)</w:t>
            </w:r>
          </w:p>
          <w:p w:rsidR="002505EE" w:rsidRPr="003B062D" w:rsidRDefault="002505EE" w:rsidP="003B06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6207E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Учится ли: институт, курс, факультет</w:t>
            </w:r>
            <w:r w:rsidRPr="003B062D">
              <w:rPr>
                <w:sz w:val="18"/>
                <w:szCs w:val="18"/>
                <w:u w:val="single"/>
              </w:rPr>
              <w:t>, год курсовой подготовки ( № свидетельства о прохождении курсов</w:t>
            </w:r>
            <w:r w:rsidR="0036207E">
              <w:rPr>
                <w:sz w:val="18"/>
                <w:szCs w:val="18"/>
                <w:u w:val="single"/>
              </w:rPr>
              <w:t>ой  подготовки 108 или 144 час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Категория, срок ее присвоения (№ приказа о присвоении категории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нагр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педагога в сетевом сообществе, наличие собственного сай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 xml:space="preserve">пенсионеры </w:t>
            </w:r>
          </w:p>
        </w:tc>
      </w:tr>
      <w:tr w:rsidR="002505EE" w:rsidRPr="003B062D" w:rsidTr="00F35D75">
        <w:trPr>
          <w:trHeight w:val="46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5EE" w:rsidRPr="003B062D" w:rsidRDefault="002505EE" w:rsidP="003B062D">
            <w:pPr>
              <w:jc w:val="center"/>
              <w:rPr>
                <w:sz w:val="18"/>
                <w:szCs w:val="18"/>
              </w:rPr>
            </w:pPr>
            <w:r w:rsidRPr="003B062D">
              <w:rPr>
                <w:sz w:val="18"/>
                <w:szCs w:val="18"/>
              </w:rPr>
              <w:t>В т.ч. в данной школе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EE" w:rsidRPr="003B062D" w:rsidRDefault="002505EE" w:rsidP="003B062D">
            <w:pPr>
              <w:rPr>
                <w:sz w:val="18"/>
                <w:szCs w:val="18"/>
              </w:rPr>
            </w:pPr>
          </w:p>
        </w:tc>
      </w:tr>
      <w:tr w:rsidR="005F6E42" w:rsidRPr="003B062D" w:rsidTr="00F35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ружилова</w:t>
            </w:r>
            <w:proofErr w:type="spellEnd"/>
            <w:r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ГПИ им. Д.А.Фурманова,</w:t>
            </w:r>
          </w:p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 №075186,</w:t>
            </w:r>
          </w:p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- Педагогика и методика начального обучения Квалификация - Учитель начальных классов</w:t>
            </w:r>
          </w:p>
          <w:p w:rsidR="005F6E42" w:rsidRPr="003B062D" w:rsidRDefault="005F6E42" w:rsidP="00EE228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6F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F0CB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– 20</w:t>
            </w:r>
            <w:r w:rsidR="00C72738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«</w:t>
            </w:r>
            <w:r w:rsidR="00C72738">
              <w:rPr>
                <w:sz w:val="18"/>
                <w:szCs w:val="18"/>
              </w:rPr>
              <w:t>Проектный менеджмент как новая форма управления образовательным процессом</w:t>
            </w:r>
            <w:r>
              <w:rPr>
                <w:sz w:val="18"/>
                <w:szCs w:val="18"/>
              </w:rPr>
              <w:t xml:space="preserve">» - </w:t>
            </w:r>
            <w:r w:rsidR="00C72738">
              <w:rPr>
                <w:sz w:val="18"/>
                <w:szCs w:val="18"/>
              </w:rPr>
              <w:t>108</w:t>
            </w:r>
            <w:r w:rsidR="00F35D75">
              <w:rPr>
                <w:sz w:val="18"/>
                <w:szCs w:val="18"/>
              </w:rPr>
              <w:t xml:space="preserve"> часов</w:t>
            </w:r>
          </w:p>
          <w:p w:rsidR="005F6E42" w:rsidRPr="00182391" w:rsidRDefault="005F6E42" w:rsidP="00EE228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5F6E42" w:rsidRPr="003B062D" w:rsidRDefault="005F6E42" w:rsidP="005F6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Управления образования № 109 от 08.05.2019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2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42" w:rsidRPr="003B062D" w:rsidRDefault="005F6E42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0593" w:rsidRPr="003B062D" w:rsidTr="00F35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C40593" w:rsidP="00EE22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ина Ирина Василье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, </w:t>
            </w:r>
          </w:p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ешемское педагогическое училище,</w:t>
            </w:r>
          </w:p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 №418707,</w:t>
            </w:r>
          </w:p>
          <w:p w:rsidR="00C40593" w:rsidRPr="003B062D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 – «Воспитание в дошкольных учреждениях» Квалификация – Воспитатель в дошкольных учрежд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40593">
              <w:rPr>
                <w:sz w:val="18"/>
                <w:szCs w:val="18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возрастная</w:t>
            </w:r>
          </w:p>
          <w:p w:rsidR="00C40593" w:rsidRPr="003B062D" w:rsidRDefault="00C40593" w:rsidP="005F6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1,5 по 7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182391" w:rsidRDefault="00C40593" w:rsidP="00C72738">
            <w:pPr>
              <w:rPr>
                <w:sz w:val="18"/>
                <w:szCs w:val="18"/>
              </w:rPr>
            </w:pPr>
            <w:r w:rsidRPr="00762DCA">
              <w:rPr>
                <w:sz w:val="18"/>
                <w:szCs w:val="18"/>
              </w:rPr>
              <w:t xml:space="preserve">КПК –  </w:t>
            </w:r>
            <w:r w:rsidRPr="0077303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773036">
              <w:rPr>
                <w:sz w:val="18"/>
                <w:szCs w:val="18"/>
              </w:rPr>
              <w:t>«</w:t>
            </w:r>
            <w:r>
              <w:rPr>
                <w:bCs/>
                <w:sz w:val="18"/>
                <w:szCs w:val="18"/>
              </w:rPr>
              <w:t>Дошкольное образование в условиях модернизации и требований</w:t>
            </w:r>
            <w:r w:rsidRPr="00773036">
              <w:rPr>
                <w:bCs/>
                <w:sz w:val="18"/>
                <w:szCs w:val="18"/>
              </w:rPr>
              <w:t xml:space="preserve"> ФГОС</w:t>
            </w:r>
            <w:r>
              <w:rPr>
                <w:bCs/>
                <w:sz w:val="18"/>
                <w:szCs w:val="18"/>
              </w:rPr>
              <w:t xml:space="preserve"> ДО»- 108</w:t>
            </w:r>
            <w:r w:rsidRPr="00773036">
              <w:rPr>
                <w:bCs/>
                <w:sz w:val="18"/>
                <w:szCs w:val="18"/>
              </w:rPr>
              <w:t xml:space="preserve"> час</w:t>
            </w:r>
            <w:r>
              <w:rPr>
                <w:bCs/>
                <w:sz w:val="18"/>
                <w:szCs w:val="18"/>
              </w:rPr>
              <w:t>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Default="00C40593" w:rsidP="005A7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C40593" w:rsidRPr="003B062D" w:rsidRDefault="00C40593" w:rsidP="00C405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№ 22 от 16.04.2019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93" w:rsidRPr="00C40593" w:rsidRDefault="00C40593" w:rsidP="00EE22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ww.maam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93" w:rsidRPr="003B062D" w:rsidRDefault="00C40593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0CB4" w:rsidRPr="003B062D" w:rsidTr="00F35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F35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</w:t>
            </w:r>
            <w:r w:rsidR="00F35D75">
              <w:rPr>
                <w:sz w:val="18"/>
                <w:szCs w:val="18"/>
              </w:rPr>
              <w:t>(0,39 ст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Pr="003B062D" w:rsidRDefault="006F0CB4" w:rsidP="00EE228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анс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922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0CB4" w:rsidRPr="003B062D" w:rsidTr="00F35D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6F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</w:t>
            </w:r>
            <w:r w:rsidR="00F35D75">
              <w:rPr>
                <w:sz w:val="18"/>
                <w:szCs w:val="18"/>
              </w:rPr>
              <w:t>альный руководитель (0,22 ст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анс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B4" w:rsidRDefault="006F0CB4" w:rsidP="00EE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1FC0" w:rsidRPr="00017C09" w:rsidRDefault="00641FC0" w:rsidP="00F35D75">
      <w:pPr>
        <w:rPr>
          <w:b/>
        </w:rPr>
      </w:pPr>
    </w:p>
    <w:sectPr w:rsidR="00641FC0" w:rsidRPr="00017C09" w:rsidSect="00F050E6">
      <w:pgSz w:w="16838" w:h="11906" w:orient="landscape"/>
      <w:pgMar w:top="851" w:right="539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B0218"/>
    <w:rsid w:val="000223FA"/>
    <w:rsid w:val="00042E37"/>
    <w:rsid w:val="0008491B"/>
    <w:rsid w:val="000F70B1"/>
    <w:rsid w:val="00100CFD"/>
    <w:rsid w:val="00111251"/>
    <w:rsid w:val="0015555A"/>
    <w:rsid w:val="002247F8"/>
    <w:rsid w:val="002505EE"/>
    <w:rsid w:val="002835E0"/>
    <w:rsid w:val="002B17BE"/>
    <w:rsid w:val="002C6CA7"/>
    <w:rsid w:val="002F7038"/>
    <w:rsid w:val="002F76F3"/>
    <w:rsid w:val="0034407A"/>
    <w:rsid w:val="003476E4"/>
    <w:rsid w:val="0036207E"/>
    <w:rsid w:val="003A1973"/>
    <w:rsid w:val="003B0218"/>
    <w:rsid w:val="003B062D"/>
    <w:rsid w:val="003E687E"/>
    <w:rsid w:val="004464E7"/>
    <w:rsid w:val="00514380"/>
    <w:rsid w:val="00570F7E"/>
    <w:rsid w:val="005F6E42"/>
    <w:rsid w:val="006006FC"/>
    <w:rsid w:val="00641FC0"/>
    <w:rsid w:val="00682657"/>
    <w:rsid w:val="006865C6"/>
    <w:rsid w:val="006F0CB4"/>
    <w:rsid w:val="00732E4B"/>
    <w:rsid w:val="0074232B"/>
    <w:rsid w:val="007C02DB"/>
    <w:rsid w:val="007F05D5"/>
    <w:rsid w:val="00810BE0"/>
    <w:rsid w:val="0088561B"/>
    <w:rsid w:val="00964D52"/>
    <w:rsid w:val="00A04978"/>
    <w:rsid w:val="00A316A8"/>
    <w:rsid w:val="00A94C80"/>
    <w:rsid w:val="00AA03E2"/>
    <w:rsid w:val="00AB2795"/>
    <w:rsid w:val="00AD372D"/>
    <w:rsid w:val="00AE02D8"/>
    <w:rsid w:val="00AF7E12"/>
    <w:rsid w:val="00B221F3"/>
    <w:rsid w:val="00B92EC1"/>
    <w:rsid w:val="00C40593"/>
    <w:rsid w:val="00C72738"/>
    <w:rsid w:val="00C81CB8"/>
    <w:rsid w:val="00CB1C7E"/>
    <w:rsid w:val="00CD305A"/>
    <w:rsid w:val="00CF719A"/>
    <w:rsid w:val="00D03548"/>
    <w:rsid w:val="00D14E21"/>
    <w:rsid w:val="00D16E00"/>
    <w:rsid w:val="00D30EAF"/>
    <w:rsid w:val="00D372EA"/>
    <w:rsid w:val="00DA758A"/>
    <w:rsid w:val="00DB2758"/>
    <w:rsid w:val="00DE440F"/>
    <w:rsid w:val="00E96499"/>
    <w:rsid w:val="00EA34AA"/>
    <w:rsid w:val="00F255C0"/>
    <w:rsid w:val="00F27A04"/>
    <w:rsid w:val="00F35D75"/>
    <w:rsid w:val="00F8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5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5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5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5C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C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5C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5C6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5C6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5C6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5C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865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865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865C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865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865C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865C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865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865C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865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865C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865C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865C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865C6"/>
    <w:rPr>
      <w:b/>
      <w:bCs/>
    </w:rPr>
  </w:style>
  <w:style w:type="character" w:styleId="a8">
    <w:name w:val="Emphasis"/>
    <w:uiPriority w:val="20"/>
    <w:qFormat/>
    <w:rsid w:val="006865C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865C6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865C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865C6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865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865C6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865C6"/>
    <w:rPr>
      <w:b/>
      <w:i/>
      <w:sz w:val="24"/>
    </w:rPr>
  </w:style>
  <w:style w:type="character" w:styleId="ad">
    <w:name w:val="Subtle Emphasis"/>
    <w:uiPriority w:val="19"/>
    <w:qFormat/>
    <w:rsid w:val="006865C6"/>
    <w:rPr>
      <w:i/>
      <w:color w:val="5A5A5A"/>
    </w:rPr>
  </w:style>
  <w:style w:type="character" w:styleId="ae">
    <w:name w:val="Intense Emphasis"/>
    <w:uiPriority w:val="21"/>
    <w:qFormat/>
    <w:rsid w:val="006865C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865C6"/>
    <w:rPr>
      <w:sz w:val="24"/>
      <w:szCs w:val="24"/>
      <w:u w:val="single"/>
    </w:rPr>
  </w:style>
  <w:style w:type="character" w:styleId="af0">
    <w:name w:val="Intense Reference"/>
    <w:uiPriority w:val="32"/>
    <w:qFormat/>
    <w:rsid w:val="006865C6"/>
    <w:rPr>
      <w:b/>
      <w:sz w:val="24"/>
      <w:u w:val="single"/>
    </w:rPr>
  </w:style>
  <w:style w:type="character" w:styleId="af1">
    <w:name w:val="Book Title"/>
    <w:uiPriority w:val="33"/>
    <w:qFormat/>
    <w:rsid w:val="006865C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65C6"/>
    <w:pPr>
      <w:outlineLvl w:val="9"/>
    </w:pPr>
  </w:style>
  <w:style w:type="character" w:styleId="af3">
    <w:name w:val="Hyperlink"/>
    <w:rsid w:val="007F05D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F05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05D5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641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rsid w:val="006F0C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6E6C74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D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65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5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5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5C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5C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5C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5C6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5C6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5C6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65C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865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865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865C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865C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865C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865C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865C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865C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865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865C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865C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6865C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865C6"/>
    <w:rPr>
      <w:b/>
      <w:bCs/>
    </w:rPr>
  </w:style>
  <w:style w:type="character" w:styleId="a8">
    <w:name w:val="Emphasis"/>
    <w:uiPriority w:val="20"/>
    <w:qFormat/>
    <w:rsid w:val="006865C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865C6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865C6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865C6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link w:val="21"/>
    <w:uiPriority w:val="29"/>
    <w:rsid w:val="006865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865C6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link w:val="ab"/>
    <w:uiPriority w:val="30"/>
    <w:rsid w:val="006865C6"/>
    <w:rPr>
      <w:b/>
      <w:i/>
      <w:sz w:val="24"/>
    </w:rPr>
  </w:style>
  <w:style w:type="character" w:styleId="ad">
    <w:name w:val="Subtle Emphasis"/>
    <w:uiPriority w:val="19"/>
    <w:qFormat/>
    <w:rsid w:val="006865C6"/>
    <w:rPr>
      <w:i/>
      <w:color w:val="5A5A5A"/>
    </w:rPr>
  </w:style>
  <w:style w:type="character" w:styleId="ae">
    <w:name w:val="Intense Emphasis"/>
    <w:uiPriority w:val="21"/>
    <w:qFormat/>
    <w:rsid w:val="006865C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865C6"/>
    <w:rPr>
      <w:sz w:val="24"/>
      <w:szCs w:val="24"/>
      <w:u w:val="single"/>
    </w:rPr>
  </w:style>
  <w:style w:type="character" w:styleId="af0">
    <w:name w:val="Intense Reference"/>
    <w:uiPriority w:val="32"/>
    <w:qFormat/>
    <w:rsid w:val="006865C6"/>
    <w:rPr>
      <w:b/>
      <w:sz w:val="24"/>
      <w:u w:val="single"/>
    </w:rPr>
  </w:style>
  <w:style w:type="character" w:styleId="af1">
    <w:name w:val="Book Title"/>
    <w:uiPriority w:val="33"/>
    <w:qFormat/>
    <w:rsid w:val="006865C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65C6"/>
    <w:pPr>
      <w:outlineLvl w:val="9"/>
    </w:pPr>
  </w:style>
  <w:style w:type="character" w:styleId="af3">
    <w:name w:val="Hyperlink"/>
    <w:rsid w:val="007F05D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F05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0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0FEB-F8C0-4E0B-934F-9C4A5A2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ьвовна</dc:creator>
  <cp:lastModifiedBy>Windows User</cp:lastModifiedBy>
  <cp:revision>3</cp:revision>
  <cp:lastPrinted>2022-09-21T05:22:00Z</cp:lastPrinted>
  <dcterms:created xsi:type="dcterms:W3CDTF">2022-11-11T15:13:00Z</dcterms:created>
  <dcterms:modified xsi:type="dcterms:W3CDTF">2022-11-11T15:17:00Z</dcterms:modified>
</cp:coreProperties>
</file>